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BE3F34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E1025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F718C3D" w:rsidR="00182609" w:rsidRDefault="00CE102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marz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111"/>
        <w:gridCol w:w="1842"/>
      </w:tblGrid>
      <w:tr w:rsidR="00CE1025" w14:paraId="33039896" w14:textId="77777777" w:rsidTr="00CE102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96C62B" w14:textId="77777777" w:rsid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3D563B" w14:textId="77777777" w:rsid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2203E0" w14:textId="77777777" w:rsid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FB9EB0" w14:textId="77777777" w:rsid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E1025" w14:paraId="3AF5ED4B" w14:textId="77777777" w:rsidTr="00494104">
        <w:trPr>
          <w:trHeight w:val="7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7362" w14:textId="77777777" w:rsidR="00CE1025" w:rsidRPr="00CE1025" w:rsidRDefault="00CE1025" w:rsidP="00CE10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359E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102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10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6407-  DIB:N2024/0011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BF05" w14:textId="0F4C32AD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20DBD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1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025" w14:paraId="6E169AC6" w14:textId="77777777" w:rsidTr="00CE1025">
        <w:trPr>
          <w:trHeight w:val="11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23BA" w14:textId="77777777" w:rsidR="00CE1025" w:rsidRPr="00CE1025" w:rsidRDefault="00CE1025" w:rsidP="00CE10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4301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10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1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86- GIP:N2018/006823- DIB:N2024/0008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74C31" w14:textId="1ACE2125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AA93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1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E1025" w14:paraId="16C5CF12" w14:textId="77777777" w:rsidTr="00494104">
        <w:trPr>
          <w:trHeight w:val="9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C81CE" w14:textId="77777777" w:rsidR="00CE1025" w:rsidRPr="00CE1025" w:rsidRDefault="00CE1025" w:rsidP="00CE10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C0FC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10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1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528- GIP:N2018/000604- DIB:N2019/0000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454D8" w14:textId="328471F8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BF60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1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4104" w14:paraId="564AB552" w14:textId="77777777" w:rsidTr="00494104">
        <w:trPr>
          <w:trHeight w:val="9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9CE5" w14:textId="77777777" w:rsidR="00494104" w:rsidRPr="00CE1025" w:rsidRDefault="00494104" w:rsidP="00CE10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34D1" w14:textId="77777777" w:rsidR="008D0AB6" w:rsidRDefault="00494104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PM:N2020/006629- </w:t>
            </w:r>
          </w:p>
          <w:p w14:paraId="44CA7A52" w14:textId="16D380EF" w:rsidR="008D0AB6" w:rsidRDefault="008D0AB6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VENEZIA</w:t>
            </w:r>
          </w:p>
          <w:p w14:paraId="1565D96E" w14:textId="04D6F039" w:rsidR="00494104" w:rsidRPr="00CE1025" w:rsidRDefault="00494104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GIP:N2022/008127- DIB:N2024/0017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31B70" w14:textId="1E1500C0" w:rsidR="00494104" w:rsidRPr="00CE1025" w:rsidRDefault="00494104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86A8" w14:textId="542B9BBB" w:rsidR="00494104" w:rsidRPr="00CE1025" w:rsidRDefault="00494104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E1025" w14:paraId="5C1339A9" w14:textId="77777777" w:rsidTr="00CE1025">
        <w:trPr>
          <w:trHeight w:val="9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5AF7E" w14:textId="77777777" w:rsidR="00CE1025" w:rsidRPr="00CE1025" w:rsidRDefault="00CE1025" w:rsidP="00CE10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5954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10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1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813- GIP:N2024/005213- DIB:N2024/0018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1BC36" w14:textId="26CA8E6F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5583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1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CE1025" w14:paraId="5A940A40" w14:textId="77777777" w:rsidTr="00CE1025">
        <w:trPr>
          <w:trHeight w:val="8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F5A3" w14:textId="77777777" w:rsidR="00CE1025" w:rsidRPr="00CE1025" w:rsidRDefault="00CE1025" w:rsidP="00CE10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67FA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10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1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09- GIP:N2024/004702- DIB:N2024/0018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9BAB" w14:textId="38351ABC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CAB4A" w14:textId="77777777" w:rsidR="00CE1025" w:rsidRPr="00CE1025" w:rsidRDefault="00CE1025" w:rsidP="005F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1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5F845DE" w14:textId="05B81CE4" w:rsidR="00CE1025" w:rsidRDefault="00CE10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</w:t>
      </w:r>
      <w:r w:rsidR="005D5C8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SSA GIANSANTI RINVIA ANCHE DEI </w:t>
      </w:r>
    </w:p>
    <w:p w14:paraId="7648CABE" w14:textId="7AF64D16" w:rsidR="00CE1025" w:rsidRDefault="00CE10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CEDIMENTI DELLA DOTT.SSA VERDUCI</w:t>
      </w:r>
    </w:p>
    <w:p w14:paraId="65B20A07" w14:textId="77777777" w:rsidR="003550AD" w:rsidRDefault="003550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A08426" w14:textId="77777777" w:rsidR="00CE1025" w:rsidRDefault="00CE10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C37CD6" w14:textId="5FB7229B" w:rsidR="00CE1025" w:rsidRDefault="00CE10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D4B3F7C" w14:textId="4AE70D10" w:rsidR="00CE1025" w:rsidRDefault="00CE10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p w14:paraId="401BC1E7" w14:textId="77777777" w:rsidR="003550AD" w:rsidRDefault="003550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A7CC79" w14:textId="77777777" w:rsidR="003550AD" w:rsidRDefault="003550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4AE92A" w14:textId="77777777" w:rsidR="003550AD" w:rsidRPr="00711FE5" w:rsidRDefault="003550AD" w:rsidP="003550A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841034671"/>
        <w:placeholder>
          <w:docPart w:val="4DDC61C1AC5143E6B87919ACF76C4018"/>
        </w:placeholder>
        <w:date w:fullDate="2025-03-19T00:00:00Z">
          <w:dateFormat w:val="dddd d MMMM yyyy"/>
          <w:lid w:val="it-IT"/>
          <w:storeMappedDataAs w:val="dateTime"/>
          <w:calendar w:val="gregorian"/>
        </w:date>
      </w:sdtPr>
      <w:sdtContent>
        <w:p w14:paraId="6FDFDE06" w14:textId="77777777" w:rsidR="003550AD" w:rsidRDefault="003550AD" w:rsidP="003550AD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marz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103"/>
        <w:gridCol w:w="1134"/>
      </w:tblGrid>
      <w:tr w:rsidR="003550AD" w14:paraId="267A5928" w14:textId="77777777" w:rsidTr="00BC29C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55905A" w14:textId="77777777" w:rsidR="003550AD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8FB66B" w14:textId="77777777" w:rsidR="003550AD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560C1A" w14:textId="77777777" w:rsidR="003550AD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1B0423" w14:textId="77777777" w:rsidR="003550AD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550AD" w14:paraId="5AF7B506" w14:textId="77777777" w:rsidTr="00BC29C9">
        <w:trPr>
          <w:trHeight w:val="8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9040E" w14:textId="77777777" w:rsidR="003550AD" w:rsidRPr="000321F8" w:rsidRDefault="003550AD" w:rsidP="003550A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D62A7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10092-  DIB:N2025/0002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6A8A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5270B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550AD" w14:paraId="55EDEFDF" w14:textId="77777777" w:rsidTr="00BC29C9">
        <w:trPr>
          <w:trHeight w:val="9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893D3" w14:textId="77777777" w:rsidR="003550AD" w:rsidRPr="000321F8" w:rsidRDefault="003550AD" w:rsidP="003550A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EE07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586-  DIB:N2025/0002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3A4A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0FC5A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550AD" w14:paraId="44124985" w14:textId="77777777" w:rsidTr="00BC29C9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81C80" w14:textId="77777777" w:rsidR="003550AD" w:rsidRPr="000321F8" w:rsidRDefault="003550AD" w:rsidP="003550A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A0FD9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589-  DIB:N2025/0002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5607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7061D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550AD" w14:paraId="3D858F9B" w14:textId="77777777" w:rsidTr="00BC29C9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B5BFF" w14:textId="77777777" w:rsidR="003550AD" w:rsidRPr="000321F8" w:rsidRDefault="003550AD" w:rsidP="003550A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EF99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710-  DIB:N2025/0002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F76B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38296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550AD" w14:paraId="39EAA996" w14:textId="77777777" w:rsidTr="00BC29C9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0DDB" w14:textId="77777777" w:rsidR="003550AD" w:rsidRPr="000321F8" w:rsidRDefault="003550AD" w:rsidP="003550A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752F0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990-  DIB:N2025/0002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4B4E2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3A6F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550AD" w14:paraId="2216DE14" w14:textId="77777777" w:rsidTr="00BC29C9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C398" w14:textId="77777777" w:rsidR="003550AD" w:rsidRPr="000321F8" w:rsidRDefault="003550AD" w:rsidP="003550A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491D6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829- GIP:N2023/000210- DIB:N2025/0002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E7B88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61315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550AD" w14:paraId="3522A806" w14:textId="77777777" w:rsidTr="00BC29C9">
        <w:trPr>
          <w:trHeight w:val="1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269C0" w14:textId="77777777" w:rsidR="003550AD" w:rsidRPr="000321F8" w:rsidRDefault="003550AD" w:rsidP="003550A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FC557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273- GIP:N2023/003281- DIB:N2025/0002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475DC" w14:textId="43C6F325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6C8A" w14:textId="77777777" w:rsidR="003550AD" w:rsidRPr="000321F8" w:rsidRDefault="003550AD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</w:tbl>
    <w:p w14:paraId="45966CEF" w14:textId="77777777" w:rsidR="003550AD" w:rsidRDefault="003550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796EA6" w14:textId="77777777" w:rsidR="003550AD" w:rsidRDefault="003550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7FDB22" w14:textId="77777777" w:rsidR="003550AD" w:rsidRDefault="003550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F739F5" w14:textId="77777777" w:rsidR="003550AD" w:rsidRDefault="003550AD" w:rsidP="003550A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8774158" w14:textId="77777777" w:rsidR="003550AD" w:rsidRDefault="003550AD" w:rsidP="003550A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p w14:paraId="06AD0075" w14:textId="77777777" w:rsidR="003550AD" w:rsidRPr="00CE1025" w:rsidRDefault="003550A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3550AD" w:rsidRPr="00CE102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4E7C" w14:textId="77777777" w:rsidR="004F0715" w:rsidRDefault="004F0715" w:rsidP="00F764B9">
      <w:pPr>
        <w:spacing w:after="0" w:line="240" w:lineRule="auto"/>
      </w:pPr>
      <w:r>
        <w:separator/>
      </w:r>
    </w:p>
  </w:endnote>
  <w:endnote w:type="continuationSeparator" w:id="0">
    <w:p w14:paraId="4086D96D" w14:textId="77777777" w:rsidR="004F0715" w:rsidRDefault="004F071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1FC643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01479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04F2" w14:textId="77777777" w:rsidR="004F0715" w:rsidRDefault="004F0715" w:rsidP="00F764B9">
      <w:pPr>
        <w:spacing w:after="0" w:line="240" w:lineRule="auto"/>
      </w:pPr>
      <w:r>
        <w:separator/>
      </w:r>
    </w:p>
  </w:footnote>
  <w:footnote w:type="continuationSeparator" w:id="0">
    <w:p w14:paraId="47D2E863" w14:textId="77777777" w:rsidR="004F0715" w:rsidRDefault="004F071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5E6221"/>
    <w:multiLevelType w:val="hybridMultilevel"/>
    <w:tmpl w:val="98849A7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DCA7140"/>
    <w:multiLevelType w:val="hybridMultilevel"/>
    <w:tmpl w:val="FEFCAF5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35132296">
    <w:abstractNumId w:val="14"/>
  </w:num>
  <w:num w:numId="25" w16cid:durableId="10311385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50AD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4104"/>
    <w:rsid w:val="004971C0"/>
    <w:rsid w:val="004B0EEE"/>
    <w:rsid w:val="004B4A57"/>
    <w:rsid w:val="004C0ED8"/>
    <w:rsid w:val="004C5BF5"/>
    <w:rsid w:val="004E1A22"/>
    <w:rsid w:val="004E52FF"/>
    <w:rsid w:val="004F0715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5C84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53E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0AB6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1025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479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DDC61C1AC5143E6B87919ACF76C4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46FFF-ABF0-4320-8C9E-93D77CFD980E}"/>
      </w:docPartPr>
      <w:docPartBody>
        <w:p w:rsidR="007D578F" w:rsidRDefault="00994C79" w:rsidP="00994C79">
          <w:pPr>
            <w:pStyle w:val="4DDC61C1AC5143E6B87919ACF76C4018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F661A"/>
    <w:rsid w:val="006A55CC"/>
    <w:rsid w:val="007D578F"/>
    <w:rsid w:val="00994C79"/>
    <w:rsid w:val="00BF7221"/>
    <w:rsid w:val="00C17BE4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94C79"/>
    <w:rPr>
      <w:color w:val="808080"/>
    </w:rPr>
  </w:style>
  <w:style w:type="paragraph" w:customStyle="1" w:styleId="4DDC61C1AC5143E6B87919ACF76C4018">
    <w:name w:val="4DDC61C1AC5143E6B87919ACF76C4018"/>
    <w:rsid w:val="00994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1-13T12:48:00Z</cp:lastPrinted>
  <dcterms:created xsi:type="dcterms:W3CDTF">2025-03-03T08:37:00Z</dcterms:created>
  <dcterms:modified xsi:type="dcterms:W3CDTF">2025-03-12T13:49:00Z</dcterms:modified>
</cp:coreProperties>
</file>